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A3305" w14:textId="77777777" w:rsidR="00B119C1" w:rsidRPr="006B5677" w:rsidRDefault="00B119C1" w:rsidP="00B119C1">
      <w:pPr>
        <w:ind w:left="5103" w:firstLine="0"/>
        <w:rPr>
          <w:b/>
        </w:rPr>
      </w:pPr>
      <w:r w:rsidRPr="006B5677">
        <w:rPr>
          <w:b/>
        </w:rPr>
        <w:t>Приложение №1</w:t>
      </w:r>
    </w:p>
    <w:p w14:paraId="1EF43C3B" w14:textId="77777777" w:rsidR="00B119C1" w:rsidRPr="006B5677" w:rsidRDefault="00B119C1" w:rsidP="00B119C1">
      <w:pPr>
        <w:ind w:left="5103" w:firstLine="0"/>
      </w:pPr>
      <w:r w:rsidRPr="006B5677">
        <w:t>к договору-оферте ООО «</w:t>
      </w:r>
      <w:r w:rsidR="00265D5A">
        <w:t>ТРАНС-ЛОГ</w:t>
      </w:r>
      <w:r w:rsidRPr="006B5677">
        <w:t>»</w:t>
      </w:r>
    </w:p>
    <w:p w14:paraId="1AB76F1D" w14:textId="77777777" w:rsidR="00B119C1" w:rsidRPr="006B5677" w:rsidRDefault="00B119C1" w:rsidP="00B119C1">
      <w:pPr>
        <w:ind w:right="43"/>
        <w:jc w:val="right"/>
        <w:rPr>
          <w:b/>
          <w:bCs/>
          <w:sz w:val="28"/>
        </w:rPr>
      </w:pPr>
    </w:p>
    <w:p w14:paraId="0A2E708C" w14:textId="77777777" w:rsidR="00B119C1" w:rsidRPr="006B5677" w:rsidRDefault="00B119C1" w:rsidP="00B119C1">
      <w:pPr>
        <w:ind w:left="2410" w:right="43" w:firstLine="0"/>
        <w:jc w:val="right"/>
        <w:rPr>
          <w:b/>
          <w:bCs/>
          <w:szCs w:val="24"/>
        </w:rPr>
      </w:pPr>
      <w:r w:rsidRPr="006B5677">
        <w:rPr>
          <w:b/>
          <w:bCs/>
          <w:szCs w:val="24"/>
        </w:rPr>
        <w:t>В ООО «</w:t>
      </w:r>
      <w:r w:rsidR="00265D5A">
        <w:rPr>
          <w:b/>
          <w:bCs/>
          <w:szCs w:val="24"/>
        </w:rPr>
        <w:t>ТРАНС-ЛОГ</w:t>
      </w:r>
      <w:r w:rsidRPr="006B5677">
        <w:rPr>
          <w:b/>
          <w:bCs/>
          <w:szCs w:val="24"/>
        </w:rPr>
        <w:t xml:space="preserve">» </w:t>
      </w:r>
    </w:p>
    <w:p w14:paraId="32A06980" w14:textId="77777777" w:rsidR="00B119C1" w:rsidRPr="006B5677" w:rsidRDefault="00B119C1" w:rsidP="00837A8D">
      <w:pPr>
        <w:ind w:left="2410" w:firstLine="0"/>
        <w:rPr>
          <w:b/>
          <w:bCs/>
          <w:szCs w:val="24"/>
        </w:rPr>
      </w:pPr>
      <w:r w:rsidRPr="006B5677">
        <w:rPr>
          <w:b/>
          <w:bCs/>
          <w:szCs w:val="24"/>
        </w:rPr>
        <w:t xml:space="preserve">                                                                       </w:t>
      </w:r>
    </w:p>
    <w:p w14:paraId="4EFC27A5" w14:textId="77777777" w:rsidR="00B119C1" w:rsidRPr="006B5677" w:rsidRDefault="00B119C1" w:rsidP="00B119C1">
      <w:pPr>
        <w:rPr>
          <w:b/>
          <w:bCs/>
          <w:szCs w:val="24"/>
        </w:rPr>
      </w:pPr>
    </w:p>
    <w:p w14:paraId="3A89BE1B" w14:textId="77777777" w:rsidR="00B119C1" w:rsidRPr="006B5677" w:rsidRDefault="00B119C1" w:rsidP="00B119C1">
      <w:pPr>
        <w:ind w:firstLine="0"/>
        <w:jc w:val="center"/>
        <w:rPr>
          <w:szCs w:val="24"/>
        </w:rPr>
      </w:pPr>
      <w:r w:rsidRPr="006B5677">
        <w:rPr>
          <w:b/>
          <w:bCs/>
          <w:smallCaps/>
          <w:sz w:val="28"/>
          <w:szCs w:val="28"/>
        </w:rPr>
        <w:t>Заявка на присоединение к договору-оферте</w:t>
      </w:r>
    </w:p>
    <w:p w14:paraId="514EF17E" w14:textId="77777777" w:rsidR="00B119C1" w:rsidRPr="006B5677" w:rsidRDefault="00B119C1" w:rsidP="00B119C1">
      <w:pPr>
        <w:rPr>
          <w:szCs w:val="24"/>
        </w:rPr>
      </w:pPr>
      <w:r w:rsidRPr="006B5677">
        <w:rPr>
          <w:szCs w:val="24"/>
        </w:rPr>
        <w:t> </w:t>
      </w:r>
    </w:p>
    <w:p w14:paraId="5C9346E3" w14:textId="77777777" w:rsidR="00B119C1" w:rsidRPr="006B5677" w:rsidRDefault="00B119C1" w:rsidP="00B119C1">
      <w:pPr>
        <w:ind w:firstLine="0"/>
        <w:jc w:val="right"/>
        <w:rPr>
          <w:szCs w:val="24"/>
        </w:rPr>
      </w:pPr>
      <w:r w:rsidRPr="006B5677">
        <w:rPr>
          <w:szCs w:val="24"/>
        </w:rPr>
        <w:tab/>
        <w:t xml:space="preserve">                                                      «____» ______________ 20</w:t>
      </w:r>
      <w:r w:rsidR="007E4B05">
        <w:rPr>
          <w:szCs w:val="24"/>
        </w:rPr>
        <w:t>__</w:t>
      </w:r>
      <w:r w:rsidRPr="006B5677">
        <w:rPr>
          <w:szCs w:val="24"/>
        </w:rPr>
        <w:t xml:space="preserve"> г.</w:t>
      </w:r>
    </w:p>
    <w:p w14:paraId="191363AF" w14:textId="77777777" w:rsidR="00B119C1" w:rsidRPr="006B5677" w:rsidRDefault="00B119C1" w:rsidP="00B119C1">
      <w:pPr>
        <w:rPr>
          <w:szCs w:val="24"/>
        </w:rPr>
      </w:pPr>
      <w:r w:rsidRPr="006B5677">
        <w:rPr>
          <w:szCs w:val="24"/>
        </w:rPr>
        <w:t> </w:t>
      </w:r>
    </w:p>
    <w:p w14:paraId="17E3F5A9" w14:textId="77777777" w:rsidR="00B119C1" w:rsidRPr="006B5677" w:rsidRDefault="00B119C1" w:rsidP="00B119C1">
      <w:pPr>
        <w:spacing w:line="360" w:lineRule="auto"/>
        <w:rPr>
          <w:color w:val="000000"/>
          <w:szCs w:val="24"/>
        </w:rPr>
      </w:pPr>
      <w:r w:rsidRPr="006B5677">
        <w:rPr>
          <w:color w:val="000000"/>
          <w:szCs w:val="24"/>
        </w:rPr>
        <w:t>Настоящим гражданин______________________________________________________ в лице _________________________________________________________, действующего на основании_________________________________________, принимает и безусловно присоединяется к договору-оферте ООО «</w:t>
      </w:r>
      <w:r w:rsidR="00265D5A">
        <w:rPr>
          <w:color w:val="000000"/>
          <w:szCs w:val="24"/>
        </w:rPr>
        <w:t>ТРАНС-ЛОГ</w:t>
      </w:r>
      <w:r w:rsidRPr="006B5677">
        <w:rPr>
          <w:color w:val="000000"/>
          <w:szCs w:val="24"/>
        </w:rPr>
        <w:t xml:space="preserve">» на оказание услуг по организации перевалки грузов, размещенной по адресу </w:t>
      </w:r>
      <w:hyperlink r:id="rId8" w:history="1">
        <w:r w:rsidR="00265D5A" w:rsidRPr="009C3750">
          <w:rPr>
            <w:rStyle w:val="a8"/>
            <w:szCs w:val="24"/>
            <w:lang w:val="en-US"/>
          </w:rPr>
          <w:t>http</w:t>
        </w:r>
        <w:r w:rsidR="00265D5A" w:rsidRPr="009C3750">
          <w:rPr>
            <w:rStyle w:val="a8"/>
            <w:szCs w:val="24"/>
          </w:rPr>
          <w:t>://</w:t>
        </w:r>
        <w:r w:rsidR="00265D5A" w:rsidRPr="009C3750">
          <w:rPr>
            <w:rStyle w:val="a8"/>
            <w:szCs w:val="24"/>
            <w:lang w:val="en-US"/>
          </w:rPr>
          <w:t>www</w:t>
        </w:r>
        <w:r w:rsidR="00265D5A" w:rsidRPr="009C3750">
          <w:rPr>
            <w:rStyle w:val="a8"/>
            <w:szCs w:val="24"/>
          </w:rPr>
          <w:t>.translog.org</w:t>
        </w:r>
      </w:hyperlink>
      <w:r w:rsidR="00265D5A">
        <w:rPr>
          <w:szCs w:val="24"/>
        </w:rPr>
        <w:t xml:space="preserve"> </w:t>
      </w:r>
      <w:bookmarkStart w:id="0" w:name="_GoBack"/>
      <w:bookmarkEnd w:id="0"/>
      <w:r w:rsidRPr="006B5677">
        <w:rPr>
          <w:color w:val="000000"/>
          <w:szCs w:val="24"/>
        </w:rPr>
        <w:t xml:space="preserve">по грузовым билетам: </w:t>
      </w:r>
    </w:p>
    <w:tbl>
      <w:tblPr>
        <w:tblW w:w="97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0"/>
        <w:gridCol w:w="5360"/>
      </w:tblGrid>
      <w:tr w:rsidR="00B119C1" w:rsidRPr="006B5677" w14:paraId="718F7780" w14:textId="77777777" w:rsidTr="00B119C1">
        <w:trPr>
          <w:cantSplit/>
          <w:jc w:val="center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41A01" w14:textId="77777777" w:rsidR="00B119C1" w:rsidRPr="006B5677" w:rsidRDefault="00B119C1">
            <w:pPr>
              <w:pStyle w:val="af4"/>
              <w:spacing w:before="0" w:after="0"/>
              <w:rPr>
                <w:b/>
              </w:rPr>
            </w:pPr>
            <w:r w:rsidRPr="006B5677">
              <w:rPr>
                <w:b/>
              </w:rPr>
              <w:t>Номер коносамента/фрахтового билета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66862" w14:textId="77777777" w:rsidR="00B119C1" w:rsidRPr="006B5677" w:rsidRDefault="00B119C1">
            <w:pPr>
              <w:pStyle w:val="af4"/>
              <w:spacing w:before="0" w:after="0"/>
              <w:rPr>
                <w:b/>
              </w:rPr>
            </w:pPr>
            <w:r w:rsidRPr="006B5677">
              <w:rPr>
                <w:b/>
              </w:rPr>
              <w:t>Наименование судна/дата прихода</w:t>
            </w:r>
          </w:p>
        </w:tc>
      </w:tr>
      <w:tr w:rsidR="00B119C1" w:rsidRPr="006B5677" w14:paraId="6B758B92" w14:textId="77777777" w:rsidTr="00B119C1">
        <w:trPr>
          <w:cantSplit/>
          <w:jc w:val="center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6C1A" w14:textId="77777777" w:rsidR="00B119C1" w:rsidRPr="006B5677" w:rsidRDefault="00B119C1">
            <w:pPr>
              <w:pStyle w:val="af4"/>
              <w:spacing w:before="0" w:after="0"/>
              <w:rPr>
                <w:b/>
              </w:rPr>
            </w:pP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EC00" w14:textId="77777777" w:rsidR="00B119C1" w:rsidRPr="006B5677" w:rsidRDefault="00B119C1">
            <w:pPr>
              <w:pStyle w:val="af4"/>
              <w:spacing w:before="0" w:after="0"/>
              <w:rPr>
                <w:b/>
              </w:rPr>
            </w:pPr>
          </w:p>
        </w:tc>
      </w:tr>
      <w:tr w:rsidR="00B119C1" w:rsidRPr="006B5677" w14:paraId="1CEA14E5" w14:textId="77777777" w:rsidTr="00B119C1">
        <w:trPr>
          <w:cantSplit/>
          <w:jc w:val="center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85C7F" w14:textId="77777777" w:rsidR="00B119C1" w:rsidRPr="006B5677" w:rsidRDefault="00B119C1">
            <w:pPr>
              <w:pStyle w:val="af4"/>
              <w:spacing w:before="0" w:after="0"/>
              <w:rPr>
                <w:b/>
              </w:rPr>
            </w:pP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42BC" w14:textId="77777777" w:rsidR="00B119C1" w:rsidRPr="006B5677" w:rsidRDefault="00B119C1">
            <w:pPr>
              <w:pStyle w:val="af4"/>
              <w:spacing w:before="0" w:after="0"/>
              <w:rPr>
                <w:b/>
              </w:rPr>
            </w:pPr>
          </w:p>
        </w:tc>
      </w:tr>
      <w:tr w:rsidR="00B119C1" w:rsidRPr="006B5677" w14:paraId="09465C74" w14:textId="77777777" w:rsidTr="00B119C1">
        <w:trPr>
          <w:cantSplit/>
          <w:jc w:val="center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4C90" w14:textId="77777777" w:rsidR="00B119C1" w:rsidRPr="006B5677" w:rsidRDefault="00B119C1">
            <w:pPr>
              <w:pStyle w:val="af4"/>
              <w:spacing w:before="0" w:after="0"/>
              <w:rPr>
                <w:b/>
              </w:rPr>
            </w:pP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1311" w14:textId="77777777" w:rsidR="00B119C1" w:rsidRPr="006B5677" w:rsidRDefault="00B119C1">
            <w:pPr>
              <w:pStyle w:val="af4"/>
              <w:spacing w:before="0" w:after="0"/>
              <w:rPr>
                <w:b/>
              </w:rPr>
            </w:pPr>
          </w:p>
        </w:tc>
      </w:tr>
    </w:tbl>
    <w:p w14:paraId="6B55897B" w14:textId="77777777" w:rsidR="00B119C1" w:rsidRPr="006B5677" w:rsidRDefault="00B119C1" w:rsidP="00B119C1">
      <w:pPr>
        <w:spacing w:line="360" w:lineRule="auto"/>
        <w:ind w:firstLine="0"/>
        <w:rPr>
          <w:color w:val="000000"/>
          <w:szCs w:val="24"/>
        </w:rPr>
      </w:pPr>
    </w:p>
    <w:p w14:paraId="4B882E7E" w14:textId="77777777" w:rsidR="00B119C1" w:rsidRPr="006B5677" w:rsidRDefault="00B119C1" w:rsidP="00B119C1">
      <w:pPr>
        <w:ind w:left="-567"/>
        <w:jc w:val="center"/>
        <w:rPr>
          <w:b/>
          <w:sz w:val="19"/>
          <w:szCs w:val="19"/>
        </w:rPr>
      </w:pPr>
    </w:p>
    <w:p w14:paraId="426C6686" w14:textId="77777777" w:rsidR="00B119C1" w:rsidRPr="006B5677" w:rsidRDefault="00B119C1" w:rsidP="00B119C1">
      <w:pPr>
        <w:ind w:left="-567"/>
        <w:jc w:val="center"/>
        <w:rPr>
          <w:b/>
          <w:smallCaps/>
          <w:sz w:val="28"/>
          <w:szCs w:val="28"/>
        </w:rPr>
      </w:pPr>
      <w:r w:rsidRPr="006B5677">
        <w:rPr>
          <w:b/>
          <w:smallCaps/>
          <w:sz w:val="28"/>
          <w:szCs w:val="28"/>
        </w:rPr>
        <w:t>Карточка клиента</w:t>
      </w:r>
    </w:p>
    <w:p w14:paraId="53A5F8D9" w14:textId="77777777" w:rsidR="00B119C1" w:rsidRPr="006B5677" w:rsidRDefault="00B119C1" w:rsidP="00B119C1">
      <w:pPr>
        <w:pStyle w:val="af4"/>
        <w:spacing w:before="0" w:after="0"/>
        <w:jc w:val="center"/>
        <w:rPr>
          <w:i/>
          <w:sz w:val="24"/>
          <w:szCs w:val="24"/>
        </w:rPr>
      </w:pPr>
      <w:r w:rsidRPr="006B5677">
        <w:rPr>
          <w:i/>
          <w:sz w:val="24"/>
          <w:szCs w:val="24"/>
        </w:rPr>
        <w:t>Карточка клиента (Физическое Лицо)</w:t>
      </w:r>
    </w:p>
    <w:p w14:paraId="21487254" w14:textId="77777777" w:rsidR="00B119C1" w:rsidRPr="006B5677" w:rsidRDefault="00B119C1" w:rsidP="00B119C1">
      <w:pPr>
        <w:pStyle w:val="af4"/>
        <w:spacing w:before="0" w:after="0"/>
        <w:jc w:val="center"/>
        <w:rPr>
          <w:i/>
          <w:sz w:val="24"/>
          <w:szCs w:val="24"/>
        </w:rPr>
      </w:pPr>
    </w:p>
    <w:tbl>
      <w:tblPr>
        <w:tblW w:w="98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2"/>
        <w:gridCol w:w="7178"/>
      </w:tblGrid>
      <w:tr w:rsidR="00B119C1" w:rsidRPr="006B5677" w14:paraId="39C7C146" w14:textId="77777777" w:rsidTr="00B119C1">
        <w:trPr>
          <w:cantSplit/>
          <w:trHeight w:val="540"/>
          <w:jc w:val="center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6BDA8" w14:textId="77777777" w:rsidR="00B119C1" w:rsidRPr="006B5677" w:rsidRDefault="00B119C1">
            <w:pPr>
              <w:pStyle w:val="af4"/>
              <w:spacing w:before="0" w:after="0"/>
              <w:rPr>
                <w:sz w:val="24"/>
                <w:szCs w:val="24"/>
              </w:rPr>
            </w:pPr>
            <w:r w:rsidRPr="006B5677">
              <w:rPr>
                <w:sz w:val="24"/>
                <w:szCs w:val="24"/>
              </w:rPr>
              <w:t>Гражданин</w:t>
            </w:r>
          </w:p>
        </w:tc>
        <w:tc>
          <w:tcPr>
            <w:tcW w:w="7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6B843" w14:textId="77777777" w:rsidR="00B119C1" w:rsidRPr="006B5677" w:rsidRDefault="00B119C1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B119C1" w:rsidRPr="006B5677" w14:paraId="2447264A" w14:textId="77777777" w:rsidTr="00B119C1">
        <w:trPr>
          <w:cantSplit/>
          <w:trHeight w:val="517"/>
          <w:jc w:val="center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E7997" w14:textId="77777777" w:rsidR="00B119C1" w:rsidRPr="006B5677" w:rsidRDefault="00B119C1">
            <w:pPr>
              <w:pStyle w:val="af4"/>
              <w:spacing w:before="0" w:after="0"/>
              <w:rPr>
                <w:sz w:val="24"/>
                <w:szCs w:val="24"/>
              </w:rPr>
            </w:pPr>
            <w:r w:rsidRPr="006B5677">
              <w:rPr>
                <w:sz w:val="24"/>
                <w:szCs w:val="24"/>
              </w:rPr>
              <w:t>Паспорт (серия номер)</w:t>
            </w:r>
          </w:p>
        </w:tc>
        <w:tc>
          <w:tcPr>
            <w:tcW w:w="7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B638E" w14:textId="77777777" w:rsidR="00B119C1" w:rsidRPr="006B5677" w:rsidRDefault="00B119C1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B119C1" w:rsidRPr="006B5677" w14:paraId="36A2D33E" w14:textId="77777777" w:rsidTr="00B119C1">
        <w:trPr>
          <w:cantSplit/>
          <w:trHeight w:val="517"/>
          <w:jc w:val="center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4A758" w14:textId="77777777" w:rsidR="00B119C1" w:rsidRPr="006B5677" w:rsidRDefault="00B119C1">
            <w:pPr>
              <w:pStyle w:val="af4"/>
              <w:spacing w:before="0" w:after="0"/>
              <w:rPr>
                <w:sz w:val="24"/>
                <w:szCs w:val="24"/>
              </w:rPr>
            </w:pPr>
            <w:r w:rsidRPr="006B5677">
              <w:rPr>
                <w:sz w:val="24"/>
                <w:szCs w:val="24"/>
              </w:rPr>
              <w:t>Дата выдачи</w:t>
            </w:r>
          </w:p>
        </w:tc>
        <w:tc>
          <w:tcPr>
            <w:tcW w:w="7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B93A" w14:textId="77777777" w:rsidR="00B119C1" w:rsidRPr="006B5677" w:rsidRDefault="00B119C1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B119C1" w:rsidRPr="006B5677" w14:paraId="793CD776" w14:textId="77777777" w:rsidTr="00B119C1">
        <w:trPr>
          <w:cantSplit/>
          <w:trHeight w:val="517"/>
          <w:jc w:val="center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EBDF4" w14:textId="77777777" w:rsidR="00B119C1" w:rsidRPr="006B5677" w:rsidRDefault="00B119C1">
            <w:pPr>
              <w:pStyle w:val="af4"/>
              <w:spacing w:before="0" w:after="0"/>
              <w:rPr>
                <w:sz w:val="24"/>
                <w:szCs w:val="24"/>
              </w:rPr>
            </w:pPr>
            <w:r w:rsidRPr="006B5677">
              <w:rPr>
                <w:sz w:val="24"/>
                <w:szCs w:val="24"/>
              </w:rPr>
              <w:t>Место Выдачи</w:t>
            </w:r>
          </w:p>
        </w:tc>
        <w:tc>
          <w:tcPr>
            <w:tcW w:w="7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F79B" w14:textId="77777777" w:rsidR="00B119C1" w:rsidRPr="006B5677" w:rsidRDefault="00B119C1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B119C1" w:rsidRPr="006B5677" w14:paraId="289E9DB9" w14:textId="77777777" w:rsidTr="00B119C1">
        <w:trPr>
          <w:cantSplit/>
          <w:trHeight w:val="517"/>
          <w:jc w:val="center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2C81F" w14:textId="77777777" w:rsidR="00B119C1" w:rsidRPr="006B5677" w:rsidRDefault="00B119C1">
            <w:pPr>
              <w:pStyle w:val="af4"/>
              <w:spacing w:before="0" w:after="0"/>
              <w:rPr>
                <w:sz w:val="24"/>
                <w:szCs w:val="24"/>
              </w:rPr>
            </w:pPr>
            <w:r w:rsidRPr="006B5677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7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429A7" w14:textId="77777777" w:rsidR="00B119C1" w:rsidRPr="006B5677" w:rsidRDefault="00B119C1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68158291" w14:textId="77777777" w:rsidR="00B119C1" w:rsidRPr="006B5677" w:rsidRDefault="00B119C1" w:rsidP="00B119C1">
      <w:pPr>
        <w:pStyle w:val="af4"/>
        <w:spacing w:before="0" w:after="0"/>
        <w:rPr>
          <w:sz w:val="24"/>
          <w:szCs w:val="24"/>
        </w:rPr>
      </w:pPr>
    </w:p>
    <w:p w14:paraId="1C3EF601" w14:textId="77777777" w:rsidR="00B119C1" w:rsidRPr="006B5677" w:rsidRDefault="00B119C1" w:rsidP="00B119C1">
      <w:pPr>
        <w:pStyle w:val="af4"/>
        <w:spacing w:before="0" w:after="0"/>
        <w:rPr>
          <w:sz w:val="24"/>
          <w:szCs w:val="24"/>
        </w:rPr>
      </w:pPr>
    </w:p>
    <w:p w14:paraId="36704B79" w14:textId="77777777" w:rsidR="00B119C1" w:rsidRPr="006B5677" w:rsidRDefault="00B119C1" w:rsidP="00B119C1">
      <w:pPr>
        <w:pStyle w:val="af4"/>
        <w:spacing w:before="0" w:after="0"/>
        <w:rPr>
          <w:sz w:val="24"/>
          <w:szCs w:val="24"/>
        </w:rPr>
      </w:pPr>
    </w:p>
    <w:p w14:paraId="0D0C22E6" w14:textId="77777777" w:rsidR="00B119C1" w:rsidRPr="006B5677" w:rsidRDefault="00B119C1" w:rsidP="00B119C1">
      <w:pPr>
        <w:pStyle w:val="af4"/>
        <w:spacing w:before="0" w:after="0"/>
        <w:rPr>
          <w:sz w:val="24"/>
          <w:szCs w:val="24"/>
        </w:rPr>
      </w:pPr>
      <w:r w:rsidRPr="006B5677">
        <w:rPr>
          <w:sz w:val="24"/>
          <w:szCs w:val="24"/>
        </w:rPr>
        <w:t>Круглосуточный телефон (</w:t>
      </w:r>
      <w:r w:rsidRPr="006B5677">
        <w:rPr>
          <w:i/>
          <w:sz w:val="24"/>
          <w:szCs w:val="24"/>
        </w:rPr>
        <w:t>мобильный</w:t>
      </w:r>
      <w:r w:rsidRPr="006B5677">
        <w:rPr>
          <w:sz w:val="24"/>
          <w:szCs w:val="24"/>
        </w:rPr>
        <w:t>) для экстренной связи: _________________________</w:t>
      </w:r>
    </w:p>
    <w:p w14:paraId="25A37F0A" w14:textId="77777777" w:rsidR="00B119C1" w:rsidRPr="006B5677" w:rsidRDefault="00B119C1" w:rsidP="00B119C1">
      <w:pPr>
        <w:pStyle w:val="af4"/>
        <w:spacing w:before="0" w:after="0"/>
        <w:rPr>
          <w:sz w:val="24"/>
          <w:szCs w:val="24"/>
        </w:rPr>
      </w:pPr>
    </w:p>
    <w:p w14:paraId="0C4D5FED" w14:textId="77777777" w:rsidR="00B119C1" w:rsidRPr="006B5677" w:rsidRDefault="00B119C1" w:rsidP="00B119C1">
      <w:pPr>
        <w:pStyle w:val="af4"/>
        <w:spacing w:before="0" w:after="0"/>
        <w:rPr>
          <w:sz w:val="24"/>
          <w:szCs w:val="24"/>
        </w:rPr>
      </w:pPr>
    </w:p>
    <w:p w14:paraId="0F65D0E8" w14:textId="77777777" w:rsidR="00B119C1" w:rsidRPr="006B5677" w:rsidRDefault="00B119C1" w:rsidP="00B119C1">
      <w:pPr>
        <w:pStyle w:val="af4"/>
        <w:spacing w:before="0" w:after="0"/>
        <w:rPr>
          <w:sz w:val="24"/>
          <w:szCs w:val="24"/>
        </w:rPr>
      </w:pPr>
    </w:p>
    <w:p w14:paraId="500C0489" w14:textId="77777777" w:rsidR="00B119C1" w:rsidRPr="006B5677" w:rsidRDefault="00B119C1" w:rsidP="00B119C1">
      <w:pPr>
        <w:pStyle w:val="af4"/>
        <w:spacing w:before="0" w:after="0"/>
        <w:rPr>
          <w:sz w:val="24"/>
          <w:szCs w:val="24"/>
        </w:rPr>
      </w:pPr>
      <w:r w:rsidRPr="006B5677">
        <w:rPr>
          <w:sz w:val="24"/>
          <w:szCs w:val="24"/>
        </w:rPr>
        <w:t>ФИО/Подпись __________________________________________________________________</w:t>
      </w:r>
    </w:p>
    <w:p w14:paraId="7816D4B5" w14:textId="77777777" w:rsidR="00B119C1" w:rsidRPr="006B5677" w:rsidRDefault="00B119C1" w:rsidP="00B119C1">
      <w:pPr>
        <w:pStyle w:val="af4"/>
        <w:spacing w:before="0" w:after="0"/>
        <w:rPr>
          <w:sz w:val="24"/>
          <w:szCs w:val="24"/>
        </w:rPr>
      </w:pPr>
    </w:p>
    <w:p w14:paraId="1EEB14E6" w14:textId="77777777" w:rsidR="00B119C1" w:rsidRPr="006B5677" w:rsidRDefault="00B119C1" w:rsidP="00B119C1">
      <w:pPr>
        <w:pStyle w:val="af4"/>
        <w:spacing w:before="0" w:after="0"/>
        <w:rPr>
          <w:sz w:val="24"/>
          <w:szCs w:val="24"/>
        </w:rPr>
      </w:pPr>
    </w:p>
    <w:p w14:paraId="3B8D79D2" w14:textId="77777777" w:rsidR="00B119C1" w:rsidRPr="006B5677" w:rsidRDefault="00B119C1" w:rsidP="00B119C1">
      <w:pPr>
        <w:pStyle w:val="af4"/>
        <w:spacing w:before="0" w:after="0"/>
        <w:rPr>
          <w:sz w:val="24"/>
          <w:szCs w:val="24"/>
        </w:rPr>
      </w:pPr>
    </w:p>
    <w:p w14:paraId="3D8744F5" w14:textId="77777777" w:rsidR="00837A8D" w:rsidRPr="006B5677" w:rsidRDefault="00837A8D">
      <w:pPr>
        <w:widowControl/>
        <w:spacing w:after="160" w:line="259" w:lineRule="auto"/>
        <w:ind w:firstLine="0"/>
        <w:contextualSpacing w:val="0"/>
        <w:jc w:val="left"/>
        <w:rPr>
          <w:szCs w:val="24"/>
        </w:rPr>
      </w:pPr>
    </w:p>
    <w:sectPr w:rsidR="00837A8D" w:rsidRPr="006B5677" w:rsidSect="000A413E">
      <w:headerReference w:type="default" r:id="rId9"/>
      <w:footerReference w:type="default" r:id="rId10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6BE24" w14:textId="77777777" w:rsidR="005D5D88" w:rsidRDefault="005D5D88" w:rsidP="002829EE">
      <w:r>
        <w:separator/>
      </w:r>
    </w:p>
  </w:endnote>
  <w:endnote w:type="continuationSeparator" w:id="0">
    <w:p w14:paraId="2839599C" w14:textId="77777777" w:rsidR="005D5D88" w:rsidRDefault="005D5D88" w:rsidP="0028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34AED" w14:textId="77777777" w:rsidR="008966FD" w:rsidRDefault="008966FD" w:rsidP="002829EE">
    <w:pPr>
      <w:pStyle w:val="a3"/>
      <w:spacing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81084" w14:textId="77777777" w:rsidR="005D5D88" w:rsidRDefault="005D5D88" w:rsidP="002829EE">
      <w:r>
        <w:separator/>
      </w:r>
    </w:p>
  </w:footnote>
  <w:footnote w:type="continuationSeparator" w:id="0">
    <w:p w14:paraId="4B700847" w14:textId="77777777" w:rsidR="005D5D88" w:rsidRDefault="005D5D88" w:rsidP="002829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074EF" w14:textId="77777777" w:rsidR="008966FD" w:rsidRDefault="008966FD" w:rsidP="002829EE">
    <w:pPr>
      <w:pStyle w:val="af"/>
      <w:spacing w:after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2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884E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657701"/>
    <w:multiLevelType w:val="hybridMultilevel"/>
    <w:tmpl w:val="62C0CB68"/>
    <w:lvl w:ilvl="0" w:tplc="FB0A54B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2137DC"/>
    <w:multiLevelType w:val="hybridMultilevel"/>
    <w:tmpl w:val="5A3887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F869A1"/>
    <w:multiLevelType w:val="multilevel"/>
    <w:tmpl w:val="41862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144389"/>
    <w:multiLevelType w:val="multilevel"/>
    <w:tmpl w:val="48A65CB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2C835310"/>
    <w:multiLevelType w:val="multilevel"/>
    <w:tmpl w:val="884645CE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7">
    <w:nsid w:val="318C0083"/>
    <w:multiLevelType w:val="hybridMultilevel"/>
    <w:tmpl w:val="87E600E2"/>
    <w:lvl w:ilvl="0" w:tplc="FB0A54B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872FCA"/>
    <w:multiLevelType w:val="hybridMultilevel"/>
    <w:tmpl w:val="2EC6DB5E"/>
    <w:lvl w:ilvl="0" w:tplc="FB0A54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9276F"/>
    <w:multiLevelType w:val="hybridMultilevel"/>
    <w:tmpl w:val="FC04BEEA"/>
    <w:lvl w:ilvl="0" w:tplc="FB0A54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15F48"/>
    <w:multiLevelType w:val="hybridMultilevel"/>
    <w:tmpl w:val="44B41954"/>
    <w:lvl w:ilvl="0" w:tplc="FB0A54BC">
      <w:start w:val="1"/>
      <w:numFmt w:val="bullet"/>
      <w:lvlText w:val="-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4BA076B4"/>
    <w:multiLevelType w:val="hybridMultilevel"/>
    <w:tmpl w:val="594C3566"/>
    <w:lvl w:ilvl="0" w:tplc="FB0A54BC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9CB52FC"/>
    <w:multiLevelType w:val="hybridMultilevel"/>
    <w:tmpl w:val="CCD820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E1CE5"/>
    <w:multiLevelType w:val="hybridMultilevel"/>
    <w:tmpl w:val="E72C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13"/>
  </w:num>
  <w:num w:numId="11">
    <w:abstractNumId w:val="12"/>
  </w:num>
  <w:num w:numId="12">
    <w:abstractNumId w:val="8"/>
  </w:num>
  <w:num w:numId="13">
    <w:abstractNumId w:val="5"/>
  </w:num>
  <w:num w:numId="14">
    <w:abstractNumId w:val="4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0A"/>
    <w:rsid w:val="0000293F"/>
    <w:rsid w:val="00003ECE"/>
    <w:rsid w:val="00031C21"/>
    <w:rsid w:val="0003385C"/>
    <w:rsid w:val="000371E5"/>
    <w:rsid w:val="0004028E"/>
    <w:rsid w:val="00051271"/>
    <w:rsid w:val="000568C5"/>
    <w:rsid w:val="00057F94"/>
    <w:rsid w:val="000723F6"/>
    <w:rsid w:val="000742BD"/>
    <w:rsid w:val="000837AC"/>
    <w:rsid w:val="00087996"/>
    <w:rsid w:val="000D309B"/>
    <w:rsid w:val="000E6A96"/>
    <w:rsid w:val="00100C60"/>
    <w:rsid w:val="00103C6B"/>
    <w:rsid w:val="001140FC"/>
    <w:rsid w:val="00121BB2"/>
    <w:rsid w:val="0012401C"/>
    <w:rsid w:val="00125EFA"/>
    <w:rsid w:val="001300C1"/>
    <w:rsid w:val="00151606"/>
    <w:rsid w:val="0017162E"/>
    <w:rsid w:val="001738A2"/>
    <w:rsid w:val="0018010B"/>
    <w:rsid w:val="001822BF"/>
    <w:rsid w:val="00191FFA"/>
    <w:rsid w:val="001950AA"/>
    <w:rsid w:val="0019580F"/>
    <w:rsid w:val="001A3D89"/>
    <w:rsid w:val="001C37D5"/>
    <w:rsid w:val="001D2B22"/>
    <w:rsid w:val="001D46F2"/>
    <w:rsid w:val="001D4B5B"/>
    <w:rsid w:val="001E368B"/>
    <w:rsid w:val="001E7AC2"/>
    <w:rsid w:val="001F229D"/>
    <w:rsid w:val="00206F44"/>
    <w:rsid w:val="00212900"/>
    <w:rsid w:val="0023608D"/>
    <w:rsid w:val="00240C9B"/>
    <w:rsid w:val="00257BFC"/>
    <w:rsid w:val="00264DCE"/>
    <w:rsid w:val="00265D5A"/>
    <w:rsid w:val="002829EE"/>
    <w:rsid w:val="00285D3B"/>
    <w:rsid w:val="002913A5"/>
    <w:rsid w:val="0029191E"/>
    <w:rsid w:val="0029210A"/>
    <w:rsid w:val="00295D52"/>
    <w:rsid w:val="002B1760"/>
    <w:rsid w:val="002B18AD"/>
    <w:rsid w:val="002D3F89"/>
    <w:rsid w:val="002E061A"/>
    <w:rsid w:val="002E0A47"/>
    <w:rsid w:val="002E1BD8"/>
    <w:rsid w:val="002E413B"/>
    <w:rsid w:val="002E448D"/>
    <w:rsid w:val="002E62DF"/>
    <w:rsid w:val="002E7324"/>
    <w:rsid w:val="002F109D"/>
    <w:rsid w:val="002F251A"/>
    <w:rsid w:val="002F3A93"/>
    <w:rsid w:val="00312506"/>
    <w:rsid w:val="00325BC3"/>
    <w:rsid w:val="00366053"/>
    <w:rsid w:val="0037181D"/>
    <w:rsid w:val="00372D73"/>
    <w:rsid w:val="0039422E"/>
    <w:rsid w:val="003A3738"/>
    <w:rsid w:val="003B4103"/>
    <w:rsid w:val="003C547B"/>
    <w:rsid w:val="004016F7"/>
    <w:rsid w:val="004035E1"/>
    <w:rsid w:val="0040444D"/>
    <w:rsid w:val="00414D1B"/>
    <w:rsid w:val="00434F11"/>
    <w:rsid w:val="004361D0"/>
    <w:rsid w:val="004664DA"/>
    <w:rsid w:val="00482D32"/>
    <w:rsid w:val="00482F39"/>
    <w:rsid w:val="00484D0E"/>
    <w:rsid w:val="004922A6"/>
    <w:rsid w:val="00496092"/>
    <w:rsid w:val="004970A0"/>
    <w:rsid w:val="004A7D47"/>
    <w:rsid w:val="004C159F"/>
    <w:rsid w:val="004C163F"/>
    <w:rsid w:val="004C24A9"/>
    <w:rsid w:val="005019B1"/>
    <w:rsid w:val="00503F0A"/>
    <w:rsid w:val="0051620B"/>
    <w:rsid w:val="00530731"/>
    <w:rsid w:val="00560484"/>
    <w:rsid w:val="00570DC1"/>
    <w:rsid w:val="00587615"/>
    <w:rsid w:val="00596A8E"/>
    <w:rsid w:val="005A2668"/>
    <w:rsid w:val="005C3B51"/>
    <w:rsid w:val="005D1AA6"/>
    <w:rsid w:val="005D5D88"/>
    <w:rsid w:val="005E7914"/>
    <w:rsid w:val="005F0E66"/>
    <w:rsid w:val="005F5AC5"/>
    <w:rsid w:val="005F6759"/>
    <w:rsid w:val="00641E72"/>
    <w:rsid w:val="00673BD3"/>
    <w:rsid w:val="0068557B"/>
    <w:rsid w:val="00691358"/>
    <w:rsid w:val="00693BD5"/>
    <w:rsid w:val="00693D28"/>
    <w:rsid w:val="006B15C0"/>
    <w:rsid w:val="006B2C1F"/>
    <w:rsid w:val="006B5677"/>
    <w:rsid w:val="006B6D58"/>
    <w:rsid w:val="006C3EB2"/>
    <w:rsid w:val="006E34B3"/>
    <w:rsid w:val="006F75BF"/>
    <w:rsid w:val="007048F5"/>
    <w:rsid w:val="00717F63"/>
    <w:rsid w:val="00730E83"/>
    <w:rsid w:val="00733D22"/>
    <w:rsid w:val="00743AB9"/>
    <w:rsid w:val="007633C7"/>
    <w:rsid w:val="00764D23"/>
    <w:rsid w:val="0076541C"/>
    <w:rsid w:val="00767642"/>
    <w:rsid w:val="0078329E"/>
    <w:rsid w:val="0078594E"/>
    <w:rsid w:val="007A6D14"/>
    <w:rsid w:val="007C4BBE"/>
    <w:rsid w:val="007D0A44"/>
    <w:rsid w:val="007E1A7E"/>
    <w:rsid w:val="007E4B05"/>
    <w:rsid w:val="00801EDF"/>
    <w:rsid w:val="00815430"/>
    <w:rsid w:val="00837A8D"/>
    <w:rsid w:val="00847BB5"/>
    <w:rsid w:val="00852476"/>
    <w:rsid w:val="00876472"/>
    <w:rsid w:val="00881220"/>
    <w:rsid w:val="0089235E"/>
    <w:rsid w:val="008966FD"/>
    <w:rsid w:val="008C3320"/>
    <w:rsid w:val="008C5758"/>
    <w:rsid w:val="008C5F33"/>
    <w:rsid w:val="008D07A1"/>
    <w:rsid w:val="0090697B"/>
    <w:rsid w:val="009136E5"/>
    <w:rsid w:val="00926348"/>
    <w:rsid w:val="00931E2D"/>
    <w:rsid w:val="00945BE8"/>
    <w:rsid w:val="00954615"/>
    <w:rsid w:val="00960CA0"/>
    <w:rsid w:val="009869E3"/>
    <w:rsid w:val="0099200A"/>
    <w:rsid w:val="00994205"/>
    <w:rsid w:val="0099675F"/>
    <w:rsid w:val="009A1A7B"/>
    <w:rsid w:val="009A61AB"/>
    <w:rsid w:val="009C5B69"/>
    <w:rsid w:val="009D3069"/>
    <w:rsid w:val="009E73E7"/>
    <w:rsid w:val="009E75F9"/>
    <w:rsid w:val="00A126C8"/>
    <w:rsid w:val="00A13FAD"/>
    <w:rsid w:val="00A27197"/>
    <w:rsid w:val="00A31672"/>
    <w:rsid w:val="00A406B3"/>
    <w:rsid w:val="00A53457"/>
    <w:rsid w:val="00A535F3"/>
    <w:rsid w:val="00A710B0"/>
    <w:rsid w:val="00A826E9"/>
    <w:rsid w:val="00AA022C"/>
    <w:rsid w:val="00AA2594"/>
    <w:rsid w:val="00AC17E6"/>
    <w:rsid w:val="00AD26C2"/>
    <w:rsid w:val="00AD7DB3"/>
    <w:rsid w:val="00AF6FC4"/>
    <w:rsid w:val="00B01A0D"/>
    <w:rsid w:val="00B023E4"/>
    <w:rsid w:val="00B119C1"/>
    <w:rsid w:val="00B1285E"/>
    <w:rsid w:val="00B141B8"/>
    <w:rsid w:val="00B17406"/>
    <w:rsid w:val="00B1765B"/>
    <w:rsid w:val="00B21111"/>
    <w:rsid w:val="00B22490"/>
    <w:rsid w:val="00B468F4"/>
    <w:rsid w:val="00B469AB"/>
    <w:rsid w:val="00B5162B"/>
    <w:rsid w:val="00B53F2D"/>
    <w:rsid w:val="00B628F6"/>
    <w:rsid w:val="00B76D62"/>
    <w:rsid w:val="00B943B9"/>
    <w:rsid w:val="00BB19FE"/>
    <w:rsid w:val="00BD54A5"/>
    <w:rsid w:val="00BF4A04"/>
    <w:rsid w:val="00C032A3"/>
    <w:rsid w:val="00C11EA2"/>
    <w:rsid w:val="00CB7CF0"/>
    <w:rsid w:val="00CD7579"/>
    <w:rsid w:val="00CE1E4C"/>
    <w:rsid w:val="00CE5F25"/>
    <w:rsid w:val="00CF118B"/>
    <w:rsid w:val="00CF648B"/>
    <w:rsid w:val="00D12DAB"/>
    <w:rsid w:val="00D164CB"/>
    <w:rsid w:val="00D22603"/>
    <w:rsid w:val="00D23C63"/>
    <w:rsid w:val="00D248B7"/>
    <w:rsid w:val="00D3077D"/>
    <w:rsid w:val="00D32A0C"/>
    <w:rsid w:val="00D33901"/>
    <w:rsid w:val="00D404C0"/>
    <w:rsid w:val="00D622EB"/>
    <w:rsid w:val="00D65AF5"/>
    <w:rsid w:val="00D701AC"/>
    <w:rsid w:val="00D76AB4"/>
    <w:rsid w:val="00D905F2"/>
    <w:rsid w:val="00DC136A"/>
    <w:rsid w:val="00DC4CFE"/>
    <w:rsid w:val="00DD2A2E"/>
    <w:rsid w:val="00DD56EF"/>
    <w:rsid w:val="00DE02BE"/>
    <w:rsid w:val="00DF4C7E"/>
    <w:rsid w:val="00E1743A"/>
    <w:rsid w:val="00E20043"/>
    <w:rsid w:val="00E36C60"/>
    <w:rsid w:val="00E53C22"/>
    <w:rsid w:val="00E65B0F"/>
    <w:rsid w:val="00E91021"/>
    <w:rsid w:val="00EC0AF4"/>
    <w:rsid w:val="00EC5290"/>
    <w:rsid w:val="00ED4758"/>
    <w:rsid w:val="00F109AA"/>
    <w:rsid w:val="00F23308"/>
    <w:rsid w:val="00F3055B"/>
    <w:rsid w:val="00F32887"/>
    <w:rsid w:val="00F45E76"/>
    <w:rsid w:val="00F47E43"/>
    <w:rsid w:val="00F567BD"/>
    <w:rsid w:val="00F56DC7"/>
    <w:rsid w:val="00F5736D"/>
    <w:rsid w:val="00F61ED9"/>
    <w:rsid w:val="00F6769B"/>
    <w:rsid w:val="00F759AD"/>
    <w:rsid w:val="00F83905"/>
    <w:rsid w:val="00F850FB"/>
    <w:rsid w:val="00F8747C"/>
    <w:rsid w:val="00F92C61"/>
    <w:rsid w:val="00FA3B78"/>
    <w:rsid w:val="00FC5E9E"/>
    <w:rsid w:val="00FE06F7"/>
    <w:rsid w:val="00FE1B82"/>
    <w:rsid w:val="00FE623D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79A1B"/>
  <w15:docId w15:val="{0C5DB47F-7728-4063-B21A-6B4BD719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622EB"/>
    <w:pPr>
      <w:widowControl w:val="0"/>
      <w:spacing w:after="0" w:line="240" w:lineRule="auto"/>
      <w:ind w:firstLine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AF6FC4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2">
    <w:name w:val="heading 2"/>
    <w:basedOn w:val="a"/>
    <w:link w:val="20"/>
    <w:autoRedefine/>
    <w:uiPriority w:val="9"/>
    <w:unhideWhenUsed/>
    <w:qFormat/>
    <w:rsid w:val="001822BF"/>
    <w:pPr>
      <w:numPr>
        <w:ilvl w:val="1"/>
        <w:numId w:val="1"/>
      </w:numPr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link w:val="30"/>
    <w:autoRedefine/>
    <w:uiPriority w:val="9"/>
    <w:unhideWhenUsed/>
    <w:qFormat/>
    <w:rsid w:val="00AF6FC4"/>
    <w:pPr>
      <w:numPr>
        <w:ilvl w:val="2"/>
        <w:numId w:val="1"/>
      </w:numPr>
      <w:spacing w:before="4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link w:val="40"/>
    <w:autoRedefine/>
    <w:uiPriority w:val="9"/>
    <w:unhideWhenUsed/>
    <w:qFormat/>
    <w:rsid w:val="00767642"/>
    <w:pPr>
      <w:numPr>
        <w:ilvl w:val="3"/>
        <w:numId w:val="1"/>
      </w:numPr>
      <w:spacing w:before="40"/>
      <w:outlineLvl w:val="3"/>
    </w:pPr>
    <w:rPr>
      <w:rFonts w:eastAsiaTheme="majorEastAsia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8F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8F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8F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8F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8F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3F0A"/>
    <w:pPr>
      <w:tabs>
        <w:tab w:val="center" w:pos="4536"/>
      </w:tabs>
      <w:spacing w:line="360" w:lineRule="auto"/>
      <w:ind w:firstLine="0"/>
      <w:jc w:val="left"/>
    </w:pPr>
    <w:rPr>
      <w:noProof/>
      <w:sz w:val="16"/>
      <w:lang w:val="en-GB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03F0A"/>
    <w:rPr>
      <w:rFonts w:ascii="Times New Roman" w:eastAsia="Times New Roman" w:hAnsi="Times New Roman" w:cs="Times New Roman"/>
      <w:noProof/>
      <w:sz w:val="16"/>
      <w:szCs w:val="20"/>
      <w:lang w:val="en-GB"/>
    </w:rPr>
  </w:style>
  <w:style w:type="paragraph" w:styleId="a5">
    <w:name w:val="Body Text"/>
    <w:basedOn w:val="a"/>
    <w:link w:val="a6"/>
    <w:rsid w:val="00503F0A"/>
    <w:pPr>
      <w:ind w:firstLine="0"/>
    </w:pPr>
    <w:rPr>
      <w:b/>
      <w:bCs/>
      <w:sz w:val="23"/>
    </w:rPr>
  </w:style>
  <w:style w:type="character" w:customStyle="1" w:styleId="a6">
    <w:name w:val="Основной текст Знак"/>
    <w:basedOn w:val="a0"/>
    <w:link w:val="a5"/>
    <w:rsid w:val="00503F0A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paragraph" w:customStyle="1" w:styleId="a7">
    <w:name w:val="Основной"/>
    <w:basedOn w:val="a5"/>
    <w:rsid w:val="00503F0A"/>
    <w:pPr>
      <w:spacing w:after="60" w:line="360" w:lineRule="auto"/>
    </w:pPr>
    <w:rPr>
      <w:b w:val="0"/>
      <w:bCs w:val="0"/>
      <w:sz w:val="22"/>
    </w:rPr>
  </w:style>
  <w:style w:type="character" w:styleId="a8">
    <w:name w:val="Hyperlink"/>
    <w:basedOn w:val="a0"/>
    <w:rsid w:val="00503F0A"/>
    <w:rPr>
      <w:color w:val="0000FF"/>
      <w:u w:val="single"/>
    </w:rPr>
  </w:style>
  <w:style w:type="character" w:styleId="a9">
    <w:name w:val="annotation reference"/>
    <w:basedOn w:val="a0"/>
    <w:semiHidden/>
    <w:rsid w:val="00503F0A"/>
    <w:rPr>
      <w:sz w:val="16"/>
      <w:szCs w:val="16"/>
    </w:rPr>
  </w:style>
  <w:style w:type="paragraph" w:styleId="aa">
    <w:name w:val="annotation text"/>
    <w:basedOn w:val="a"/>
    <w:link w:val="ab"/>
    <w:semiHidden/>
    <w:rsid w:val="00503F0A"/>
    <w:rPr>
      <w:sz w:val="20"/>
    </w:rPr>
  </w:style>
  <w:style w:type="character" w:customStyle="1" w:styleId="ab">
    <w:name w:val="Текст примечания Знак"/>
    <w:basedOn w:val="a0"/>
    <w:link w:val="aa"/>
    <w:semiHidden/>
    <w:rsid w:val="00503F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03F0A"/>
    <w:pPr>
      <w:ind w:left="720"/>
    </w:pPr>
  </w:style>
  <w:style w:type="paragraph" w:styleId="ad">
    <w:name w:val="Balloon Text"/>
    <w:basedOn w:val="a"/>
    <w:link w:val="ae"/>
    <w:uiPriority w:val="99"/>
    <w:semiHidden/>
    <w:unhideWhenUsed/>
    <w:rsid w:val="00503F0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0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2829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29E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39"/>
    <w:rsid w:val="00F83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6FC4"/>
    <w:rPr>
      <w:rFonts w:ascii="Times New Roman" w:eastAsiaTheme="majorEastAsia" w:hAnsi="Times New Roman" w:cstheme="majorBidi"/>
      <w:b/>
      <w:small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2BF"/>
    <w:rPr>
      <w:rFonts w:ascii="Times New Roman" w:eastAsiaTheme="majorEastAsia" w:hAnsi="Times New Roman" w:cstheme="majorBidi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6FC4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7642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8F5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48F5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48F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48F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4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ED4758"/>
    <w:rPr>
      <w:b/>
      <w:bCs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ED47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466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rsid w:val="002E7324"/>
    <w:pPr>
      <w:spacing w:before="120" w:after="12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af4">
    <w:name w:val="Îáû÷íûé"/>
    <w:rsid w:val="002D3F89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next w:val="af6"/>
    <w:link w:val="af7"/>
    <w:rsid w:val="0021290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character" w:customStyle="1" w:styleId="af7">
    <w:name w:val="Название Знак"/>
    <w:basedOn w:val="a0"/>
    <w:link w:val="af5"/>
    <w:rsid w:val="00212900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paragraph" w:styleId="af6">
    <w:name w:val="Subtitle"/>
    <w:link w:val="af8"/>
    <w:rsid w:val="00212900"/>
    <w:pPr>
      <w:pBdr>
        <w:top w:val="nil"/>
        <w:left w:val="nil"/>
        <w:bottom w:val="nil"/>
        <w:right w:val="nil"/>
        <w:between w:val="nil"/>
        <w:bar w:val="nil"/>
      </w:pBdr>
      <w:spacing w:after="60" w:line="240" w:lineRule="auto"/>
      <w:jc w:val="center"/>
      <w:outlineLvl w:val="1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8">
    <w:name w:val="Подзаголовок Знак"/>
    <w:basedOn w:val="a0"/>
    <w:link w:val="af6"/>
    <w:rsid w:val="00212900"/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ranslog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4EF3-60C1-0C4D-A124-E04B2AAF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7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ser Fur Frau</dc:creator>
  <cp:lastModifiedBy>Leonid Gribanov</cp:lastModifiedBy>
  <cp:revision>2</cp:revision>
  <cp:lastPrinted>2018-03-30T14:42:00Z</cp:lastPrinted>
  <dcterms:created xsi:type="dcterms:W3CDTF">2019-05-28T14:13:00Z</dcterms:created>
  <dcterms:modified xsi:type="dcterms:W3CDTF">2019-05-28T14:13:00Z</dcterms:modified>
</cp:coreProperties>
</file>